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738C6DEE" w:rsidR="00D10C85" w:rsidRPr="00D25BEA" w:rsidRDefault="00BA35B4" w:rsidP="00435425">
      <w:pPr>
        <w:ind w:left="-142" w:firstLine="142"/>
        <w:rPr>
          <w:rFonts w:ascii="Calibri" w:hAnsi="Calibri"/>
          <w:b/>
          <w:sz w:val="22"/>
          <w:szCs w:val="22"/>
          <w:u w:val="single"/>
          <w:lang w:eastAsia="en-US"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79260002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adly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b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p3U02zdDE0XafToOM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Sadly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C50" w:rsidRPr="00D25BEA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Declared to be the Son of God: </w:t>
      </w:r>
      <w:r w:rsidR="001622B3" w:rsidRPr="00D25BEA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Redemption</w:t>
      </w:r>
    </w:p>
    <w:p w14:paraId="6EC60A17" w14:textId="77777777" w:rsidR="0055228A" w:rsidRPr="00D25BEA" w:rsidRDefault="0055228A" w:rsidP="004326AD">
      <w:pPr>
        <w:rPr>
          <w:rFonts w:ascii="Calibri" w:hAnsi="Calibri"/>
          <w:b/>
          <w:sz w:val="22"/>
          <w:szCs w:val="22"/>
          <w:lang w:eastAsia="en-US"/>
        </w:rPr>
      </w:pPr>
    </w:p>
    <w:p w14:paraId="28036536" w14:textId="38B70353" w:rsidR="004326AD" w:rsidRPr="00D25BEA" w:rsidRDefault="004326AD" w:rsidP="004326AD">
      <w:pPr>
        <w:rPr>
          <w:rFonts w:ascii="Calibri" w:hAnsi="Calibri"/>
          <w:b/>
          <w:sz w:val="22"/>
          <w:szCs w:val="22"/>
          <w:lang w:eastAsia="en-US"/>
        </w:rPr>
      </w:pPr>
      <w:r w:rsidRPr="00D25BEA">
        <w:rPr>
          <w:rFonts w:ascii="Calibri" w:hAnsi="Calibri"/>
          <w:b/>
          <w:sz w:val="22"/>
          <w:szCs w:val="22"/>
          <w:lang w:eastAsia="en-US"/>
        </w:rPr>
        <w:t xml:space="preserve">Introduction </w:t>
      </w:r>
    </w:p>
    <w:p w14:paraId="67184A51" w14:textId="4065AC87" w:rsidR="005A4232" w:rsidRPr="00D25BEA" w:rsidRDefault="005A4232" w:rsidP="002B6C50">
      <w:pPr>
        <w:rPr>
          <w:rFonts w:asciiTheme="minorHAnsi" w:eastAsiaTheme="minorHAnsi" w:hAnsiTheme="minorHAnsi" w:cstheme="minorBidi"/>
          <w:bCs/>
          <w:i/>
          <w:iCs/>
          <w:lang w:eastAsia="en-US"/>
        </w:rPr>
      </w:pPr>
    </w:p>
    <w:p w14:paraId="43E404D1" w14:textId="1D9990DB" w:rsidR="00C131EE" w:rsidRPr="00D25BEA" w:rsidRDefault="00C131EE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62025742" w14:textId="77777777" w:rsidR="009E10AC" w:rsidRPr="00D25BEA" w:rsidRDefault="009E10AC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6AD5CCDA" w14:textId="77777777" w:rsidR="009E10AC" w:rsidRPr="00D25BEA" w:rsidRDefault="009E10AC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1D1EED06" w14:textId="77777777" w:rsidR="004C5E34" w:rsidRPr="00D25BEA" w:rsidRDefault="00E47EEE" w:rsidP="009930F8">
      <w:pPr>
        <w:pStyle w:val="NormalWeb"/>
        <w:numPr>
          <w:ilvl w:val="0"/>
          <w:numId w:val="44"/>
        </w:numPr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  <w:r w:rsidRPr="00D25BEA">
        <w:rPr>
          <w:rFonts w:ascii="Calibri" w:hAnsi="Calibri"/>
          <w:b/>
          <w:bCs/>
          <w:sz w:val="22"/>
          <w:szCs w:val="22"/>
          <w:lang w:eastAsia="en-US"/>
        </w:rPr>
        <w:t>The</w:t>
      </w:r>
      <w:r w:rsidR="002B6C50" w:rsidRPr="00D25BEA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="0063728A" w:rsidRPr="00D25BEA">
        <w:rPr>
          <w:rFonts w:ascii="Calibri" w:hAnsi="Calibri"/>
          <w:b/>
          <w:bCs/>
          <w:sz w:val="22"/>
          <w:szCs w:val="22"/>
          <w:lang w:eastAsia="en-US"/>
        </w:rPr>
        <w:t>enslaved children of God (Hosea 11:1-11</w:t>
      </w:r>
      <w:r w:rsidRPr="00D25BEA">
        <w:rPr>
          <w:rFonts w:ascii="Calibri" w:hAnsi="Calibri"/>
          <w:b/>
          <w:bCs/>
          <w:sz w:val="22"/>
          <w:szCs w:val="22"/>
          <w:lang w:eastAsia="en-US"/>
        </w:rPr>
        <w:t>)</w:t>
      </w:r>
    </w:p>
    <w:p w14:paraId="7AAE75F3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38C8666F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2FA2D5DA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  <w:r w:rsidRPr="00D25BEA">
        <w:rPr>
          <w:rFonts w:ascii="Calibri" w:hAnsi="Calibri"/>
          <w:i/>
          <w:iCs/>
          <w:sz w:val="22"/>
          <w:szCs w:val="22"/>
          <w:lang w:eastAsia="en-US"/>
        </w:rPr>
        <w:t>Fatherly grace</w:t>
      </w:r>
    </w:p>
    <w:p w14:paraId="45951743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32EDD46A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7378ED1E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71FD0C0D" w14:textId="77777777" w:rsidR="00D25BEA" w:rsidRPr="00D25BEA" w:rsidRDefault="00D25BEA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4C259B4B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3D0293C6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  <w:r w:rsidRPr="00D25BEA">
        <w:rPr>
          <w:rFonts w:ascii="Calibri" w:hAnsi="Calibri"/>
          <w:i/>
          <w:iCs/>
          <w:sz w:val="22"/>
          <w:szCs w:val="22"/>
          <w:lang w:eastAsia="en-US"/>
        </w:rPr>
        <w:t>Childish stubbornness</w:t>
      </w:r>
    </w:p>
    <w:p w14:paraId="0F8E7E97" w14:textId="77777777" w:rsidR="00814F5B" w:rsidRPr="00D25BEA" w:rsidRDefault="00814F5B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414391A1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6C28F672" w14:textId="77777777" w:rsidR="00D25BEA" w:rsidRPr="00D25BEA" w:rsidRDefault="00D25BEA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451423CC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24AD685F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07FC2351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  <w:r w:rsidRPr="00D25BEA">
        <w:rPr>
          <w:rFonts w:ascii="Calibri" w:hAnsi="Calibri"/>
          <w:i/>
          <w:iCs/>
          <w:sz w:val="22"/>
          <w:szCs w:val="22"/>
          <w:lang w:eastAsia="en-US"/>
        </w:rPr>
        <w:t>Fatherly grace</w:t>
      </w:r>
    </w:p>
    <w:p w14:paraId="2D5FAAB8" w14:textId="77777777" w:rsidR="004C5E34" w:rsidRPr="00D25BEA" w:rsidRDefault="004C5E34" w:rsidP="004C5E34">
      <w:pPr>
        <w:pStyle w:val="NormalWeb"/>
        <w:spacing w:before="0" w:beforeAutospacing="0" w:after="0" w:afterAutospacing="0" w:line="254" w:lineRule="auto"/>
        <w:rPr>
          <w:rFonts w:ascii="Calibri" w:hAnsi="Calibri"/>
          <w:i/>
          <w:iCs/>
          <w:sz w:val="22"/>
          <w:szCs w:val="22"/>
          <w:lang w:eastAsia="en-US"/>
        </w:rPr>
      </w:pPr>
    </w:p>
    <w:p w14:paraId="1FD7A77F" w14:textId="77777777" w:rsidR="00D25BEA" w:rsidRPr="00D25BEA" w:rsidRDefault="007767D3" w:rsidP="00B31CF9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  <w:r w:rsidRPr="00D25BEA">
        <w:rPr>
          <w:rFonts w:ascii="Calibri" w:hAnsi="Calibri"/>
          <w:b/>
          <w:bCs/>
          <w:sz w:val="22"/>
          <w:szCs w:val="22"/>
          <w:lang w:eastAsia="en-US"/>
        </w:rPr>
        <w:br/>
      </w:r>
    </w:p>
    <w:p w14:paraId="785ACB80" w14:textId="77777777" w:rsidR="009930F8" w:rsidRPr="00D25BEA" w:rsidRDefault="009930F8" w:rsidP="00B31CF9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369EB49E" w14:textId="77777777" w:rsidR="009930F8" w:rsidRPr="00D25BEA" w:rsidRDefault="009930F8" w:rsidP="00B31CF9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3D712E7F" w14:textId="77777777" w:rsidR="009930F8" w:rsidRPr="00D25BEA" w:rsidRDefault="009930F8" w:rsidP="00B31CF9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</w:p>
    <w:p w14:paraId="0DA395DD" w14:textId="7C00F219" w:rsidR="00EA7736" w:rsidRPr="00D25BEA" w:rsidRDefault="00E47EEE" w:rsidP="00814F5B">
      <w:pPr>
        <w:pStyle w:val="ListParagraph"/>
        <w:numPr>
          <w:ilvl w:val="0"/>
          <w:numId w:val="44"/>
        </w:numPr>
        <w:rPr>
          <w:rFonts w:cstheme="minorHAnsi"/>
          <w:b/>
          <w:bCs/>
          <w:sz w:val="22"/>
          <w:szCs w:val="22"/>
        </w:rPr>
      </w:pPr>
      <w:r w:rsidRPr="00D25BEA">
        <w:rPr>
          <w:rFonts w:cstheme="minorHAnsi"/>
          <w:b/>
          <w:bCs/>
          <w:sz w:val="22"/>
          <w:szCs w:val="22"/>
        </w:rPr>
        <w:t xml:space="preserve">The </w:t>
      </w:r>
      <w:r w:rsidR="00814F5B" w:rsidRPr="00D25BEA">
        <w:rPr>
          <w:rFonts w:cstheme="minorHAnsi"/>
          <w:b/>
          <w:bCs/>
          <w:sz w:val="22"/>
          <w:szCs w:val="22"/>
        </w:rPr>
        <w:t>free Son of God</w:t>
      </w:r>
    </w:p>
    <w:p w14:paraId="02D460CC" w14:textId="77777777" w:rsidR="00814F5B" w:rsidRPr="00D25BEA" w:rsidRDefault="00814F5B" w:rsidP="00814F5B">
      <w:pPr>
        <w:rPr>
          <w:rFonts w:cstheme="minorHAnsi"/>
          <w:b/>
          <w:bCs/>
          <w:sz w:val="22"/>
          <w:szCs w:val="22"/>
        </w:rPr>
      </w:pPr>
    </w:p>
    <w:p w14:paraId="1D79D853" w14:textId="67B0C79B" w:rsidR="00814F5B" w:rsidRPr="00D25BEA" w:rsidRDefault="00814F5B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25BEA">
        <w:rPr>
          <w:rFonts w:asciiTheme="minorHAnsi" w:hAnsiTheme="minorHAnsi" w:cstheme="minorHAnsi"/>
          <w:i/>
          <w:iCs/>
          <w:sz w:val="22"/>
          <w:szCs w:val="22"/>
        </w:rPr>
        <w:t>Matthew 2:13-15</w:t>
      </w:r>
    </w:p>
    <w:p w14:paraId="32245781" w14:textId="77777777" w:rsidR="006B2A15" w:rsidRPr="00D25BEA" w:rsidRDefault="006B2A15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87E2F6A" w14:textId="77777777" w:rsidR="006B2A15" w:rsidRPr="00D25BEA" w:rsidRDefault="006B2A15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FD05D21" w14:textId="03D358C3" w:rsidR="006B2A15" w:rsidRPr="00D25BEA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25BEA">
        <w:rPr>
          <w:rFonts w:asciiTheme="minorHAnsi" w:hAnsiTheme="minorHAnsi" w:cstheme="minorHAnsi"/>
          <w:i/>
          <w:iCs/>
          <w:sz w:val="22"/>
          <w:szCs w:val="22"/>
        </w:rPr>
        <w:br w:type="column"/>
      </w:r>
      <w:r w:rsidR="006B2A15" w:rsidRPr="00D25BEA">
        <w:rPr>
          <w:rFonts w:asciiTheme="minorHAnsi" w:hAnsiTheme="minorHAnsi" w:cstheme="minorHAnsi"/>
          <w:i/>
          <w:iCs/>
          <w:sz w:val="22"/>
          <w:szCs w:val="22"/>
        </w:rPr>
        <w:lastRenderedPageBreak/>
        <w:t>John 8:31-47</w:t>
      </w:r>
    </w:p>
    <w:p w14:paraId="228C84E8" w14:textId="77777777" w:rsidR="001E5BA4" w:rsidRPr="00D25BEA" w:rsidRDefault="001E5BA4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33847DC" w14:textId="77777777" w:rsidR="001E5BA4" w:rsidRPr="00D25BEA" w:rsidRDefault="001E5BA4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5CA8BFF" w14:textId="77777777" w:rsidR="00D25BEA" w:rsidRPr="00D25BEA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F6676CE" w14:textId="77777777" w:rsidR="00D25BEA" w:rsidRPr="00D25BEA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DC99DF1" w14:textId="77777777" w:rsidR="00D25BEA" w:rsidRPr="00D25BEA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7FF1E82" w14:textId="77777777" w:rsidR="00D25BEA" w:rsidRPr="00D25BEA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0BEE2E5" w14:textId="77777777" w:rsidR="00D25BEA" w:rsidRPr="00D25BEA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2147321" w14:textId="77777777" w:rsidR="00D25BEA" w:rsidRPr="00D25BEA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64A012D" w14:textId="798CD3D0" w:rsidR="001E5BA4" w:rsidRPr="00D25BEA" w:rsidRDefault="001E5BA4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D25BEA">
        <w:rPr>
          <w:rFonts w:asciiTheme="minorHAnsi" w:hAnsiTheme="minorHAnsi" w:cstheme="minorHAnsi"/>
          <w:i/>
          <w:iCs/>
          <w:sz w:val="22"/>
          <w:szCs w:val="22"/>
        </w:rPr>
        <w:t>Luke 15:21-29</w:t>
      </w:r>
    </w:p>
    <w:p w14:paraId="59AC0082" w14:textId="77777777" w:rsidR="001E5BA4" w:rsidRPr="00D25BEA" w:rsidRDefault="001E5BA4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7E54E6D" w14:textId="77777777" w:rsidR="001E5BA4" w:rsidRPr="00D25BEA" w:rsidRDefault="001E5BA4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72600F7" w14:textId="77777777" w:rsidR="00D25BEA" w:rsidRPr="00D25BEA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A4F04F8" w14:textId="77777777" w:rsidR="00D25BEA" w:rsidRPr="00D25BEA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59C90F8" w14:textId="77777777" w:rsidR="00D25BEA" w:rsidRPr="00D25BEA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E878EA3" w14:textId="77777777" w:rsidR="00D25BEA" w:rsidRPr="00D25BEA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30E3E4A" w14:textId="77777777" w:rsidR="00D25BEA" w:rsidRPr="00D25BEA" w:rsidRDefault="00D25BEA" w:rsidP="00814F5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58EF6B0" w14:textId="716F079B" w:rsidR="001E5BA4" w:rsidRPr="00D25BEA" w:rsidRDefault="001E5BA4" w:rsidP="001E5BA4">
      <w:pPr>
        <w:pStyle w:val="ListParagraph"/>
        <w:numPr>
          <w:ilvl w:val="0"/>
          <w:numId w:val="44"/>
        </w:numPr>
        <w:rPr>
          <w:rFonts w:cstheme="minorHAnsi"/>
          <w:b/>
          <w:bCs/>
          <w:sz w:val="22"/>
          <w:szCs w:val="22"/>
        </w:rPr>
      </w:pPr>
      <w:r w:rsidRPr="00D25BEA">
        <w:rPr>
          <w:rFonts w:cstheme="minorHAnsi"/>
          <w:b/>
          <w:bCs/>
          <w:sz w:val="22"/>
          <w:szCs w:val="22"/>
        </w:rPr>
        <w:t>You shall be free indeed (Galatians 4:1-7)</w:t>
      </w:r>
    </w:p>
    <w:p w14:paraId="1596CE72" w14:textId="77777777" w:rsidR="001E5BA4" w:rsidRPr="00D25BEA" w:rsidRDefault="001E5BA4" w:rsidP="001E5BA4">
      <w:pPr>
        <w:rPr>
          <w:rFonts w:cstheme="minorHAnsi"/>
          <w:b/>
          <w:bCs/>
          <w:sz w:val="22"/>
          <w:szCs w:val="22"/>
        </w:rPr>
      </w:pPr>
    </w:p>
    <w:p w14:paraId="4A4B2170" w14:textId="77777777" w:rsidR="001E5BA4" w:rsidRPr="00D25BEA" w:rsidRDefault="001E5BA4" w:rsidP="001E5BA4">
      <w:pPr>
        <w:rPr>
          <w:rFonts w:cstheme="minorHAnsi"/>
          <w:b/>
          <w:bCs/>
          <w:sz w:val="22"/>
          <w:szCs w:val="22"/>
        </w:rPr>
      </w:pPr>
    </w:p>
    <w:p w14:paraId="46C0AA6A" w14:textId="77777777" w:rsidR="001E5BA4" w:rsidRPr="00D25BEA" w:rsidRDefault="001E5BA4" w:rsidP="001E5BA4">
      <w:pPr>
        <w:rPr>
          <w:rFonts w:cstheme="minorHAnsi"/>
          <w:sz w:val="22"/>
          <w:szCs w:val="22"/>
        </w:rPr>
      </w:pPr>
    </w:p>
    <w:p w14:paraId="40F7C302" w14:textId="77777777" w:rsidR="00814F5B" w:rsidRPr="00D25BEA" w:rsidRDefault="00814F5B" w:rsidP="00814F5B">
      <w:pPr>
        <w:rPr>
          <w:rFonts w:cstheme="minorHAnsi"/>
          <w:b/>
          <w:bCs/>
          <w:sz w:val="22"/>
          <w:szCs w:val="22"/>
        </w:rPr>
      </w:pPr>
    </w:p>
    <w:p w14:paraId="72DAAF49" w14:textId="77777777" w:rsidR="00EA7736" w:rsidRPr="00D25BEA" w:rsidRDefault="00EA7736" w:rsidP="00EA77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2EED9B" w14:textId="77777777" w:rsidR="00D25BEA" w:rsidRPr="00D25BEA" w:rsidRDefault="00D25BEA" w:rsidP="00EA77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244405" w14:textId="77777777" w:rsidR="00D25BEA" w:rsidRPr="00D25BEA" w:rsidRDefault="00D25BEA" w:rsidP="00EA77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4AE31" w14:textId="77777777" w:rsidR="00D25BEA" w:rsidRPr="00D25BEA" w:rsidRDefault="00D25BEA" w:rsidP="00EA77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838213" w14:textId="77777777" w:rsidR="00EA7736" w:rsidRPr="00D25BEA" w:rsidRDefault="00EA7736" w:rsidP="00EA77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21E4CD" w14:textId="77777777" w:rsidR="00EA7736" w:rsidRPr="00D25BEA" w:rsidRDefault="00EA7736" w:rsidP="00EA77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EFA789" w14:textId="77777777" w:rsidR="00EA7736" w:rsidRPr="00D25BEA" w:rsidRDefault="00EA7736" w:rsidP="00EA77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25BEA">
        <w:rPr>
          <w:rFonts w:asciiTheme="minorHAnsi" w:hAnsiTheme="minorHAnsi" w:cstheme="minorHAnsi"/>
          <w:b/>
          <w:bCs/>
          <w:sz w:val="22"/>
          <w:szCs w:val="22"/>
        </w:rPr>
        <w:t>Conclusion</w:t>
      </w:r>
    </w:p>
    <w:p w14:paraId="74044DEC" w14:textId="1C4B62AE" w:rsidR="00B330D4" w:rsidRPr="00D25BEA" w:rsidRDefault="00824D7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25BEA">
        <w:rPr>
          <w:rFonts w:asciiTheme="minorHAnsi" w:hAnsiTheme="minorHAnsi" w:cstheme="minorHAnsi"/>
          <w:i/>
          <w:iCs/>
          <w:sz w:val="22"/>
          <w:szCs w:val="22"/>
        </w:rPr>
        <w:t>A better freedom</w:t>
      </w:r>
    </w:p>
    <w:p w14:paraId="389DA62D" w14:textId="77777777" w:rsidR="009930F8" w:rsidRPr="00D25BEA" w:rsidRDefault="009930F8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803F48C" w14:textId="77777777" w:rsidR="009930F8" w:rsidRPr="00D25BEA" w:rsidRDefault="009930F8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AD562FB" w14:textId="4EFAAC45" w:rsidR="009930F8" w:rsidRPr="00D25BEA" w:rsidRDefault="00824D7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25BEA">
        <w:rPr>
          <w:rFonts w:asciiTheme="minorHAnsi" w:hAnsiTheme="minorHAnsi" w:cstheme="minorHAnsi"/>
          <w:i/>
          <w:iCs/>
          <w:sz w:val="22"/>
          <w:szCs w:val="22"/>
        </w:rPr>
        <w:t>A freer service</w:t>
      </w:r>
    </w:p>
    <w:p w14:paraId="2B0EC2A2" w14:textId="77777777" w:rsidR="009930F8" w:rsidRPr="00D25BEA" w:rsidRDefault="009930F8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1A543FA" w14:textId="77777777" w:rsidR="009930F8" w:rsidRPr="00D25BEA" w:rsidRDefault="009930F8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0F88846E" w14:textId="10481C5E" w:rsidR="009930F8" w:rsidRPr="00D25BEA" w:rsidRDefault="00824D7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25BEA">
        <w:rPr>
          <w:rFonts w:asciiTheme="minorHAnsi" w:hAnsiTheme="minorHAnsi" w:cstheme="minorHAnsi"/>
          <w:i/>
          <w:iCs/>
          <w:sz w:val="22"/>
          <w:szCs w:val="22"/>
        </w:rPr>
        <w:t>A welcome home</w:t>
      </w:r>
    </w:p>
    <w:p w14:paraId="02F560F9" w14:textId="77777777" w:rsidR="000309DC" w:rsidRPr="00D25BEA" w:rsidRDefault="000309DC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3B5558" w14:textId="77777777" w:rsidR="00031272" w:rsidRPr="00D25BEA" w:rsidRDefault="00031272" w:rsidP="001974D9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eastAsia="en-US"/>
        </w:rPr>
      </w:pPr>
    </w:p>
    <w:p w14:paraId="6BD3F090" w14:textId="77777777" w:rsidR="00D25BEA" w:rsidRPr="00D25BEA" w:rsidRDefault="00D25BEA" w:rsidP="001974D9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eastAsia="en-US"/>
        </w:rPr>
      </w:pPr>
    </w:p>
    <w:p w14:paraId="3ADE0183" w14:textId="265F4285" w:rsidR="004645EF" w:rsidRPr="00D25BEA" w:rsidRDefault="000A6FCB" w:rsidP="000A6FCB">
      <w:pPr>
        <w:rPr>
          <w:rFonts w:ascii="Calibri" w:hAnsi="Calibri"/>
          <w:sz w:val="20"/>
          <w:szCs w:val="20"/>
          <w:lang w:eastAsia="en-US"/>
        </w:rPr>
      </w:pPr>
      <w:r w:rsidRPr="00D25BEA">
        <w:rPr>
          <w:rFonts w:ascii="Calibri" w:hAnsi="Calibri"/>
          <w:b/>
          <w:bCs/>
          <w:sz w:val="20"/>
          <w:szCs w:val="20"/>
          <w:lang w:eastAsia="en-US"/>
        </w:rPr>
        <w:t>For reflection:</w:t>
      </w:r>
      <w:r w:rsidR="009930F8" w:rsidRPr="00D25BEA">
        <w:rPr>
          <w:rFonts w:ascii="Calibri" w:hAnsi="Calibri"/>
          <w:sz w:val="20"/>
          <w:szCs w:val="20"/>
          <w:lang w:eastAsia="en-US"/>
        </w:rPr>
        <w:t xml:space="preserve"> Romans </w:t>
      </w:r>
      <w:r w:rsidR="00F6567D" w:rsidRPr="00D25BEA">
        <w:rPr>
          <w:rFonts w:ascii="Calibri" w:hAnsi="Calibri"/>
          <w:sz w:val="20"/>
          <w:szCs w:val="20"/>
          <w:lang w:eastAsia="en-US"/>
        </w:rPr>
        <w:t>6:1-14</w:t>
      </w:r>
    </w:p>
    <w:sectPr w:rsidR="004645EF" w:rsidRPr="00D25BEA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9C07A5"/>
    <w:multiLevelType w:val="hybridMultilevel"/>
    <w:tmpl w:val="8B7A6EA8"/>
    <w:lvl w:ilvl="0" w:tplc="A058D3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6"/>
  </w:num>
  <w:num w:numId="2" w16cid:durableId="1149513347">
    <w:abstractNumId w:val="23"/>
  </w:num>
  <w:num w:numId="3" w16cid:durableId="1292592146">
    <w:abstractNumId w:val="7"/>
  </w:num>
  <w:num w:numId="4" w16cid:durableId="1739285558">
    <w:abstractNumId w:val="24"/>
  </w:num>
  <w:num w:numId="5" w16cid:durableId="1323968519">
    <w:abstractNumId w:val="33"/>
  </w:num>
  <w:num w:numId="6" w16cid:durableId="1218669095">
    <w:abstractNumId w:val="11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1"/>
  </w:num>
  <w:num w:numId="10" w16cid:durableId="77866534">
    <w:abstractNumId w:val="42"/>
  </w:num>
  <w:num w:numId="11" w16cid:durableId="104470870">
    <w:abstractNumId w:val="38"/>
  </w:num>
  <w:num w:numId="12" w16cid:durableId="964896932">
    <w:abstractNumId w:val="4"/>
  </w:num>
  <w:num w:numId="13" w16cid:durableId="1914654325">
    <w:abstractNumId w:val="37"/>
  </w:num>
  <w:num w:numId="14" w16cid:durableId="107357627">
    <w:abstractNumId w:val="10"/>
  </w:num>
  <w:num w:numId="15" w16cid:durableId="961232789">
    <w:abstractNumId w:val="20"/>
  </w:num>
  <w:num w:numId="16" w16cid:durableId="1688286645">
    <w:abstractNumId w:val="14"/>
  </w:num>
  <w:num w:numId="17" w16cid:durableId="1389063664">
    <w:abstractNumId w:val="30"/>
  </w:num>
  <w:num w:numId="18" w16cid:durableId="1069424376">
    <w:abstractNumId w:val="1"/>
  </w:num>
  <w:num w:numId="19" w16cid:durableId="771708745">
    <w:abstractNumId w:val="26"/>
  </w:num>
  <w:num w:numId="20" w16cid:durableId="1469516141">
    <w:abstractNumId w:val="17"/>
  </w:num>
  <w:num w:numId="21" w16cid:durableId="56782773">
    <w:abstractNumId w:val="34"/>
  </w:num>
  <w:num w:numId="22" w16cid:durableId="2118405188">
    <w:abstractNumId w:val="9"/>
  </w:num>
  <w:num w:numId="23" w16cid:durableId="1871911558">
    <w:abstractNumId w:val="12"/>
  </w:num>
  <w:num w:numId="24" w16cid:durableId="1596593533">
    <w:abstractNumId w:val="28"/>
  </w:num>
  <w:num w:numId="25" w16cid:durableId="1880823696">
    <w:abstractNumId w:val="22"/>
  </w:num>
  <w:num w:numId="26" w16cid:durableId="263271836">
    <w:abstractNumId w:val="19"/>
  </w:num>
  <w:num w:numId="27" w16cid:durableId="1848405866">
    <w:abstractNumId w:val="18"/>
  </w:num>
  <w:num w:numId="28" w16cid:durableId="77947076">
    <w:abstractNumId w:val="39"/>
  </w:num>
  <w:num w:numId="29" w16cid:durableId="1354453734">
    <w:abstractNumId w:val="3"/>
  </w:num>
  <w:num w:numId="30" w16cid:durableId="958098946">
    <w:abstractNumId w:val="6"/>
  </w:num>
  <w:num w:numId="31" w16cid:durableId="330062753">
    <w:abstractNumId w:val="25"/>
  </w:num>
  <w:num w:numId="32" w16cid:durableId="1814061870">
    <w:abstractNumId w:val="40"/>
  </w:num>
  <w:num w:numId="33" w16cid:durableId="305671308">
    <w:abstractNumId w:val="43"/>
  </w:num>
  <w:num w:numId="34" w16cid:durableId="1306274762">
    <w:abstractNumId w:val="31"/>
  </w:num>
  <w:num w:numId="35" w16cid:durableId="929386792">
    <w:abstractNumId w:val="35"/>
  </w:num>
  <w:num w:numId="36" w16cid:durableId="1257444995">
    <w:abstractNumId w:val="32"/>
  </w:num>
  <w:num w:numId="37" w16cid:durableId="1524324770">
    <w:abstractNumId w:val="41"/>
  </w:num>
  <w:num w:numId="38" w16cid:durableId="774445437">
    <w:abstractNumId w:val="13"/>
  </w:num>
  <w:num w:numId="39" w16cid:durableId="1650354354">
    <w:abstractNumId w:val="27"/>
  </w:num>
  <w:num w:numId="40" w16cid:durableId="840005852">
    <w:abstractNumId w:val="15"/>
  </w:num>
  <w:num w:numId="41" w16cid:durableId="164785485">
    <w:abstractNumId w:val="29"/>
  </w:num>
  <w:num w:numId="42" w16cid:durableId="690036997">
    <w:abstractNumId w:val="8"/>
  </w:num>
  <w:num w:numId="43" w16cid:durableId="1893270703">
    <w:abstractNumId w:val="5"/>
  </w:num>
  <w:num w:numId="44" w16cid:durableId="19575907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24DB"/>
    <w:rsid w:val="000C25D2"/>
    <w:rsid w:val="000C2A13"/>
    <w:rsid w:val="000C393A"/>
    <w:rsid w:val="000C3969"/>
    <w:rsid w:val="000C4610"/>
    <w:rsid w:val="000C480A"/>
    <w:rsid w:val="000C7562"/>
    <w:rsid w:val="000D075D"/>
    <w:rsid w:val="000D1639"/>
    <w:rsid w:val="000D3268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170B"/>
    <w:rsid w:val="000F190C"/>
    <w:rsid w:val="000F2126"/>
    <w:rsid w:val="000F2814"/>
    <w:rsid w:val="000F2C7A"/>
    <w:rsid w:val="000F4ED7"/>
    <w:rsid w:val="000F5F35"/>
    <w:rsid w:val="000F7EA4"/>
    <w:rsid w:val="00100D92"/>
    <w:rsid w:val="00104408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35F0"/>
    <w:rsid w:val="00124626"/>
    <w:rsid w:val="00125480"/>
    <w:rsid w:val="00126C38"/>
    <w:rsid w:val="001271B1"/>
    <w:rsid w:val="001276B9"/>
    <w:rsid w:val="0013234D"/>
    <w:rsid w:val="001340EE"/>
    <w:rsid w:val="00135AE7"/>
    <w:rsid w:val="001400D6"/>
    <w:rsid w:val="00140F89"/>
    <w:rsid w:val="00141A17"/>
    <w:rsid w:val="00142B35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70A0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81934"/>
    <w:rsid w:val="00182793"/>
    <w:rsid w:val="00182947"/>
    <w:rsid w:val="0018414A"/>
    <w:rsid w:val="00185071"/>
    <w:rsid w:val="0018528C"/>
    <w:rsid w:val="001857C4"/>
    <w:rsid w:val="001857F3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1F23"/>
    <w:rsid w:val="001C35B1"/>
    <w:rsid w:val="001C4270"/>
    <w:rsid w:val="001C5770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102D8"/>
    <w:rsid w:val="00212243"/>
    <w:rsid w:val="00212490"/>
    <w:rsid w:val="00212491"/>
    <w:rsid w:val="00212E33"/>
    <w:rsid w:val="0021393C"/>
    <w:rsid w:val="002145F6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13A1"/>
    <w:rsid w:val="00271557"/>
    <w:rsid w:val="0027260D"/>
    <w:rsid w:val="00272892"/>
    <w:rsid w:val="002730B0"/>
    <w:rsid w:val="00273C09"/>
    <w:rsid w:val="0027652B"/>
    <w:rsid w:val="002770ED"/>
    <w:rsid w:val="00280DFF"/>
    <w:rsid w:val="00280F39"/>
    <w:rsid w:val="00281E88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51E0"/>
    <w:rsid w:val="002A56EA"/>
    <w:rsid w:val="002A6752"/>
    <w:rsid w:val="002A7B81"/>
    <w:rsid w:val="002A7E2D"/>
    <w:rsid w:val="002B0E43"/>
    <w:rsid w:val="002B1837"/>
    <w:rsid w:val="002B26D0"/>
    <w:rsid w:val="002B3422"/>
    <w:rsid w:val="002B47BD"/>
    <w:rsid w:val="002B506A"/>
    <w:rsid w:val="002B5775"/>
    <w:rsid w:val="002B5E19"/>
    <w:rsid w:val="002B6C50"/>
    <w:rsid w:val="002B7529"/>
    <w:rsid w:val="002C2EB0"/>
    <w:rsid w:val="002C47E1"/>
    <w:rsid w:val="002C4E3E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B9D"/>
    <w:rsid w:val="002E1D70"/>
    <w:rsid w:val="002E2061"/>
    <w:rsid w:val="002E2C98"/>
    <w:rsid w:val="002E4898"/>
    <w:rsid w:val="002E49A6"/>
    <w:rsid w:val="002E5672"/>
    <w:rsid w:val="002E7DCD"/>
    <w:rsid w:val="002F0B66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7B"/>
    <w:rsid w:val="003149AA"/>
    <w:rsid w:val="00315F52"/>
    <w:rsid w:val="00317036"/>
    <w:rsid w:val="003218AD"/>
    <w:rsid w:val="00321C04"/>
    <w:rsid w:val="00322738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1D45"/>
    <w:rsid w:val="00352CB9"/>
    <w:rsid w:val="00353742"/>
    <w:rsid w:val="003547C5"/>
    <w:rsid w:val="003547DA"/>
    <w:rsid w:val="0035485D"/>
    <w:rsid w:val="0035509F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DF2"/>
    <w:rsid w:val="00370FB6"/>
    <w:rsid w:val="00371B9A"/>
    <w:rsid w:val="00371F45"/>
    <w:rsid w:val="003722EB"/>
    <w:rsid w:val="00372E4C"/>
    <w:rsid w:val="00374B46"/>
    <w:rsid w:val="00374C84"/>
    <w:rsid w:val="00375394"/>
    <w:rsid w:val="003757B3"/>
    <w:rsid w:val="00376776"/>
    <w:rsid w:val="00376892"/>
    <w:rsid w:val="00376DB7"/>
    <w:rsid w:val="0037709F"/>
    <w:rsid w:val="00377B04"/>
    <w:rsid w:val="0038001F"/>
    <w:rsid w:val="0038255E"/>
    <w:rsid w:val="00386A9D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2F8D"/>
    <w:rsid w:val="003B4CFB"/>
    <w:rsid w:val="003B4E0B"/>
    <w:rsid w:val="003B5A93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209F"/>
    <w:rsid w:val="004323A9"/>
    <w:rsid w:val="004326AD"/>
    <w:rsid w:val="00433117"/>
    <w:rsid w:val="00433449"/>
    <w:rsid w:val="00434810"/>
    <w:rsid w:val="00434A01"/>
    <w:rsid w:val="00435425"/>
    <w:rsid w:val="0043752F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245"/>
    <w:rsid w:val="004955F4"/>
    <w:rsid w:val="00495668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01"/>
    <w:rsid w:val="004B1EE8"/>
    <w:rsid w:val="004B2BCF"/>
    <w:rsid w:val="004B43FE"/>
    <w:rsid w:val="004B49B6"/>
    <w:rsid w:val="004B7DDB"/>
    <w:rsid w:val="004B7DE3"/>
    <w:rsid w:val="004C0105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3CBD"/>
    <w:rsid w:val="004E5D1D"/>
    <w:rsid w:val="004E6D10"/>
    <w:rsid w:val="004E79AE"/>
    <w:rsid w:val="004E7A8D"/>
    <w:rsid w:val="004F0AC5"/>
    <w:rsid w:val="004F14C6"/>
    <w:rsid w:val="004F2359"/>
    <w:rsid w:val="004F2B96"/>
    <w:rsid w:val="004F4F57"/>
    <w:rsid w:val="004F55D6"/>
    <w:rsid w:val="00500A55"/>
    <w:rsid w:val="005013AB"/>
    <w:rsid w:val="005016B9"/>
    <w:rsid w:val="00502376"/>
    <w:rsid w:val="00502518"/>
    <w:rsid w:val="00502662"/>
    <w:rsid w:val="005051F3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17C0"/>
    <w:rsid w:val="00523232"/>
    <w:rsid w:val="00531AAD"/>
    <w:rsid w:val="00532C6E"/>
    <w:rsid w:val="00535063"/>
    <w:rsid w:val="00535C79"/>
    <w:rsid w:val="00535EB8"/>
    <w:rsid w:val="0053782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5034E"/>
    <w:rsid w:val="00550B52"/>
    <w:rsid w:val="005513EA"/>
    <w:rsid w:val="0055228A"/>
    <w:rsid w:val="0055360C"/>
    <w:rsid w:val="00553B8D"/>
    <w:rsid w:val="0055503A"/>
    <w:rsid w:val="00555306"/>
    <w:rsid w:val="005563FD"/>
    <w:rsid w:val="0055774A"/>
    <w:rsid w:val="005577D3"/>
    <w:rsid w:val="005578D1"/>
    <w:rsid w:val="00557BC5"/>
    <w:rsid w:val="00561CDA"/>
    <w:rsid w:val="005624CC"/>
    <w:rsid w:val="0056262C"/>
    <w:rsid w:val="00563A3F"/>
    <w:rsid w:val="00565539"/>
    <w:rsid w:val="00567BC4"/>
    <w:rsid w:val="00572F60"/>
    <w:rsid w:val="005730A6"/>
    <w:rsid w:val="005738B2"/>
    <w:rsid w:val="0057473E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85624"/>
    <w:rsid w:val="005902E0"/>
    <w:rsid w:val="00590419"/>
    <w:rsid w:val="00590F52"/>
    <w:rsid w:val="00593294"/>
    <w:rsid w:val="005934A8"/>
    <w:rsid w:val="00593810"/>
    <w:rsid w:val="00593B83"/>
    <w:rsid w:val="00593F61"/>
    <w:rsid w:val="0059413D"/>
    <w:rsid w:val="0059541E"/>
    <w:rsid w:val="00596DFF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41F5"/>
    <w:rsid w:val="005C4702"/>
    <w:rsid w:val="005C529B"/>
    <w:rsid w:val="005C5D17"/>
    <w:rsid w:val="005C63C3"/>
    <w:rsid w:val="005C72E2"/>
    <w:rsid w:val="005C74BA"/>
    <w:rsid w:val="005D0D26"/>
    <w:rsid w:val="005D0FC8"/>
    <w:rsid w:val="005D154F"/>
    <w:rsid w:val="005D28D3"/>
    <w:rsid w:val="005D2A3C"/>
    <w:rsid w:val="005D5312"/>
    <w:rsid w:val="005D5381"/>
    <w:rsid w:val="005D54AE"/>
    <w:rsid w:val="005D5A35"/>
    <w:rsid w:val="005D774A"/>
    <w:rsid w:val="005E1399"/>
    <w:rsid w:val="005E145A"/>
    <w:rsid w:val="005E285E"/>
    <w:rsid w:val="005E3977"/>
    <w:rsid w:val="005E4055"/>
    <w:rsid w:val="005E42DD"/>
    <w:rsid w:val="005E55B4"/>
    <w:rsid w:val="005E6BFB"/>
    <w:rsid w:val="005E744E"/>
    <w:rsid w:val="005E798D"/>
    <w:rsid w:val="005F0101"/>
    <w:rsid w:val="005F1B08"/>
    <w:rsid w:val="005F2465"/>
    <w:rsid w:val="006001F3"/>
    <w:rsid w:val="006015A5"/>
    <w:rsid w:val="00601BE0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3933"/>
    <w:rsid w:val="006350F8"/>
    <w:rsid w:val="0063579E"/>
    <w:rsid w:val="00636437"/>
    <w:rsid w:val="0063647F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8B0"/>
    <w:rsid w:val="00651E94"/>
    <w:rsid w:val="00654429"/>
    <w:rsid w:val="00655426"/>
    <w:rsid w:val="00655595"/>
    <w:rsid w:val="00655805"/>
    <w:rsid w:val="00656BD2"/>
    <w:rsid w:val="00657867"/>
    <w:rsid w:val="00660471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6B3F"/>
    <w:rsid w:val="006779B0"/>
    <w:rsid w:val="00680342"/>
    <w:rsid w:val="006808CC"/>
    <w:rsid w:val="00681E2A"/>
    <w:rsid w:val="00682447"/>
    <w:rsid w:val="00682492"/>
    <w:rsid w:val="0068251D"/>
    <w:rsid w:val="00682F07"/>
    <w:rsid w:val="0068320B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2A15"/>
    <w:rsid w:val="006B3378"/>
    <w:rsid w:val="006B4E11"/>
    <w:rsid w:val="006B51D2"/>
    <w:rsid w:val="006B5F76"/>
    <w:rsid w:val="006B6D1D"/>
    <w:rsid w:val="006B701C"/>
    <w:rsid w:val="006B7481"/>
    <w:rsid w:val="006B75AA"/>
    <w:rsid w:val="006B79DA"/>
    <w:rsid w:val="006C39D8"/>
    <w:rsid w:val="006C3B25"/>
    <w:rsid w:val="006C56DC"/>
    <w:rsid w:val="006C68AA"/>
    <w:rsid w:val="006C6A69"/>
    <w:rsid w:val="006C7EF9"/>
    <w:rsid w:val="006D03C1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E172E"/>
    <w:rsid w:val="006E2A7C"/>
    <w:rsid w:val="006E4B3E"/>
    <w:rsid w:val="006E64A3"/>
    <w:rsid w:val="006E7361"/>
    <w:rsid w:val="006E73F7"/>
    <w:rsid w:val="006E79D1"/>
    <w:rsid w:val="006F0BF1"/>
    <w:rsid w:val="006F1754"/>
    <w:rsid w:val="006F2E05"/>
    <w:rsid w:val="006F3A5D"/>
    <w:rsid w:val="006F459A"/>
    <w:rsid w:val="006F5AA2"/>
    <w:rsid w:val="006F5B8E"/>
    <w:rsid w:val="006F6127"/>
    <w:rsid w:val="006F62AC"/>
    <w:rsid w:val="0070066B"/>
    <w:rsid w:val="0070239C"/>
    <w:rsid w:val="00702761"/>
    <w:rsid w:val="00703BA5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6665"/>
    <w:rsid w:val="007767D3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9BE"/>
    <w:rsid w:val="007C5ECF"/>
    <w:rsid w:val="007C6EBC"/>
    <w:rsid w:val="007C73B8"/>
    <w:rsid w:val="007C74CA"/>
    <w:rsid w:val="007D1E65"/>
    <w:rsid w:val="007D4669"/>
    <w:rsid w:val="007D4D4E"/>
    <w:rsid w:val="007D69DE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E9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20251"/>
    <w:rsid w:val="00823098"/>
    <w:rsid w:val="0082473C"/>
    <w:rsid w:val="00824920"/>
    <w:rsid w:val="00824D76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4045D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F31"/>
    <w:rsid w:val="00853DB9"/>
    <w:rsid w:val="0085463E"/>
    <w:rsid w:val="00855EA9"/>
    <w:rsid w:val="008565AF"/>
    <w:rsid w:val="008565ED"/>
    <w:rsid w:val="00857215"/>
    <w:rsid w:val="00861525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651D"/>
    <w:rsid w:val="00887AC1"/>
    <w:rsid w:val="008907E9"/>
    <w:rsid w:val="00890C43"/>
    <w:rsid w:val="00892430"/>
    <w:rsid w:val="00893313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75D3"/>
    <w:rsid w:val="0090006B"/>
    <w:rsid w:val="00902A4B"/>
    <w:rsid w:val="0090323B"/>
    <w:rsid w:val="009035C1"/>
    <w:rsid w:val="00904164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60833"/>
    <w:rsid w:val="00961091"/>
    <w:rsid w:val="00962513"/>
    <w:rsid w:val="00962691"/>
    <w:rsid w:val="0096293D"/>
    <w:rsid w:val="00964B3D"/>
    <w:rsid w:val="00965219"/>
    <w:rsid w:val="00965AFC"/>
    <w:rsid w:val="00966251"/>
    <w:rsid w:val="00970806"/>
    <w:rsid w:val="0097362B"/>
    <w:rsid w:val="00973C3E"/>
    <w:rsid w:val="00974544"/>
    <w:rsid w:val="0097475A"/>
    <w:rsid w:val="00974922"/>
    <w:rsid w:val="009753DF"/>
    <w:rsid w:val="00975B06"/>
    <w:rsid w:val="00982074"/>
    <w:rsid w:val="009826EB"/>
    <w:rsid w:val="00983F71"/>
    <w:rsid w:val="00984814"/>
    <w:rsid w:val="00985837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0185"/>
    <w:rsid w:val="009C5933"/>
    <w:rsid w:val="009C60CF"/>
    <w:rsid w:val="009C6879"/>
    <w:rsid w:val="009C6B5E"/>
    <w:rsid w:val="009D0F5B"/>
    <w:rsid w:val="009D1374"/>
    <w:rsid w:val="009D2D55"/>
    <w:rsid w:val="009D32DE"/>
    <w:rsid w:val="009D3CD5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40052"/>
    <w:rsid w:val="00A40165"/>
    <w:rsid w:val="00A423FE"/>
    <w:rsid w:val="00A43ED0"/>
    <w:rsid w:val="00A450DD"/>
    <w:rsid w:val="00A457D1"/>
    <w:rsid w:val="00A45D36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91650"/>
    <w:rsid w:val="00A9178D"/>
    <w:rsid w:val="00A92921"/>
    <w:rsid w:val="00A94D85"/>
    <w:rsid w:val="00A95B2B"/>
    <w:rsid w:val="00AA04E0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2075"/>
    <w:rsid w:val="00AB2938"/>
    <w:rsid w:val="00AB2B8D"/>
    <w:rsid w:val="00AB353F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20826"/>
    <w:rsid w:val="00B21A4A"/>
    <w:rsid w:val="00B22EB2"/>
    <w:rsid w:val="00B25581"/>
    <w:rsid w:val="00B2563D"/>
    <w:rsid w:val="00B265C9"/>
    <w:rsid w:val="00B3078E"/>
    <w:rsid w:val="00B3143B"/>
    <w:rsid w:val="00B31CF9"/>
    <w:rsid w:val="00B3232B"/>
    <w:rsid w:val="00B330D4"/>
    <w:rsid w:val="00B33AEC"/>
    <w:rsid w:val="00B348DF"/>
    <w:rsid w:val="00B3565D"/>
    <w:rsid w:val="00B36C6F"/>
    <w:rsid w:val="00B3770B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60FA8"/>
    <w:rsid w:val="00B62487"/>
    <w:rsid w:val="00B63031"/>
    <w:rsid w:val="00B63551"/>
    <w:rsid w:val="00B66CFB"/>
    <w:rsid w:val="00B679CA"/>
    <w:rsid w:val="00B71AFE"/>
    <w:rsid w:val="00B72BE8"/>
    <w:rsid w:val="00B73FDA"/>
    <w:rsid w:val="00B74691"/>
    <w:rsid w:val="00B74DA6"/>
    <w:rsid w:val="00B7572D"/>
    <w:rsid w:val="00B76504"/>
    <w:rsid w:val="00B7657F"/>
    <w:rsid w:val="00B76DED"/>
    <w:rsid w:val="00B774AB"/>
    <w:rsid w:val="00B819DE"/>
    <w:rsid w:val="00B81F4F"/>
    <w:rsid w:val="00B82459"/>
    <w:rsid w:val="00B82F5A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AA1"/>
    <w:rsid w:val="00BA4D92"/>
    <w:rsid w:val="00BA5095"/>
    <w:rsid w:val="00BB0C4B"/>
    <w:rsid w:val="00BB0E4E"/>
    <w:rsid w:val="00BB1E7E"/>
    <w:rsid w:val="00BB22E3"/>
    <w:rsid w:val="00BB5BE2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E39"/>
    <w:rsid w:val="00BD53DC"/>
    <w:rsid w:val="00BD561D"/>
    <w:rsid w:val="00BD5690"/>
    <w:rsid w:val="00BD5710"/>
    <w:rsid w:val="00BD7845"/>
    <w:rsid w:val="00BE37E2"/>
    <w:rsid w:val="00BE472A"/>
    <w:rsid w:val="00BE60F9"/>
    <w:rsid w:val="00BE62D8"/>
    <w:rsid w:val="00BE65E9"/>
    <w:rsid w:val="00BE668B"/>
    <w:rsid w:val="00BF01AF"/>
    <w:rsid w:val="00BF0D6E"/>
    <w:rsid w:val="00BF108A"/>
    <w:rsid w:val="00BF1413"/>
    <w:rsid w:val="00BF21B9"/>
    <w:rsid w:val="00BF3116"/>
    <w:rsid w:val="00C00532"/>
    <w:rsid w:val="00C009E5"/>
    <w:rsid w:val="00C0229B"/>
    <w:rsid w:val="00C03D06"/>
    <w:rsid w:val="00C0414F"/>
    <w:rsid w:val="00C057F0"/>
    <w:rsid w:val="00C07D3D"/>
    <w:rsid w:val="00C1039F"/>
    <w:rsid w:val="00C104C7"/>
    <w:rsid w:val="00C105E4"/>
    <w:rsid w:val="00C1097D"/>
    <w:rsid w:val="00C1223C"/>
    <w:rsid w:val="00C12CFF"/>
    <w:rsid w:val="00C131EE"/>
    <w:rsid w:val="00C1376B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6E28"/>
    <w:rsid w:val="00C271FC"/>
    <w:rsid w:val="00C27B92"/>
    <w:rsid w:val="00C320C8"/>
    <w:rsid w:val="00C32719"/>
    <w:rsid w:val="00C32B51"/>
    <w:rsid w:val="00C32EB9"/>
    <w:rsid w:val="00C33CD0"/>
    <w:rsid w:val="00C34441"/>
    <w:rsid w:val="00C353A2"/>
    <w:rsid w:val="00C37478"/>
    <w:rsid w:val="00C37C84"/>
    <w:rsid w:val="00C407E7"/>
    <w:rsid w:val="00C411D5"/>
    <w:rsid w:val="00C4184A"/>
    <w:rsid w:val="00C41FE3"/>
    <w:rsid w:val="00C42285"/>
    <w:rsid w:val="00C42D3D"/>
    <w:rsid w:val="00C438D9"/>
    <w:rsid w:val="00C45424"/>
    <w:rsid w:val="00C46091"/>
    <w:rsid w:val="00C515CB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454"/>
    <w:rsid w:val="00C60EEB"/>
    <w:rsid w:val="00C62314"/>
    <w:rsid w:val="00C6395E"/>
    <w:rsid w:val="00C63C4B"/>
    <w:rsid w:val="00C650CB"/>
    <w:rsid w:val="00C653A3"/>
    <w:rsid w:val="00C65D8A"/>
    <w:rsid w:val="00C668CC"/>
    <w:rsid w:val="00C6708B"/>
    <w:rsid w:val="00C677A2"/>
    <w:rsid w:val="00C70ABB"/>
    <w:rsid w:val="00C744D7"/>
    <w:rsid w:val="00C764F3"/>
    <w:rsid w:val="00C77DBB"/>
    <w:rsid w:val="00C809C1"/>
    <w:rsid w:val="00C81AC0"/>
    <w:rsid w:val="00C83EB5"/>
    <w:rsid w:val="00C83ECE"/>
    <w:rsid w:val="00C8450F"/>
    <w:rsid w:val="00C84C44"/>
    <w:rsid w:val="00C85903"/>
    <w:rsid w:val="00C86B12"/>
    <w:rsid w:val="00C86D5B"/>
    <w:rsid w:val="00C870B3"/>
    <w:rsid w:val="00C8736D"/>
    <w:rsid w:val="00C87B38"/>
    <w:rsid w:val="00C91A7B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6D3"/>
    <w:rsid w:val="00CA3764"/>
    <w:rsid w:val="00CA3DE2"/>
    <w:rsid w:val="00CA3EB1"/>
    <w:rsid w:val="00CA4079"/>
    <w:rsid w:val="00CA54F6"/>
    <w:rsid w:val="00CA5C75"/>
    <w:rsid w:val="00CA5E6D"/>
    <w:rsid w:val="00CB0601"/>
    <w:rsid w:val="00CB1789"/>
    <w:rsid w:val="00CB17A5"/>
    <w:rsid w:val="00CB21C8"/>
    <w:rsid w:val="00CC0E6B"/>
    <w:rsid w:val="00CC1C99"/>
    <w:rsid w:val="00CC24AD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6F46"/>
    <w:rsid w:val="00D57814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14B5"/>
    <w:rsid w:val="00D72C81"/>
    <w:rsid w:val="00D749DF"/>
    <w:rsid w:val="00D758F8"/>
    <w:rsid w:val="00D759AA"/>
    <w:rsid w:val="00D806F4"/>
    <w:rsid w:val="00D807C2"/>
    <w:rsid w:val="00D807F8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A00C6"/>
    <w:rsid w:val="00DA0673"/>
    <w:rsid w:val="00DA149A"/>
    <w:rsid w:val="00DA40D7"/>
    <w:rsid w:val="00DA539C"/>
    <w:rsid w:val="00DA5A2C"/>
    <w:rsid w:val="00DA5C5F"/>
    <w:rsid w:val="00DA7407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D0437"/>
    <w:rsid w:val="00DD0506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2E1"/>
    <w:rsid w:val="00DF1442"/>
    <w:rsid w:val="00DF221D"/>
    <w:rsid w:val="00DF23EF"/>
    <w:rsid w:val="00DF4065"/>
    <w:rsid w:val="00DF4B06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55C7"/>
    <w:rsid w:val="00E558A2"/>
    <w:rsid w:val="00E566EF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194B"/>
    <w:rsid w:val="00E92B32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684"/>
    <w:rsid w:val="00EA49B3"/>
    <w:rsid w:val="00EA6469"/>
    <w:rsid w:val="00EA707A"/>
    <w:rsid w:val="00EA7736"/>
    <w:rsid w:val="00EA7E27"/>
    <w:rsid w:val="00EB0272"/>
    <w:rsid w:val="00EB05E4"/>
    <w:rsid w:val="00EB1BF8"/>
    <w:rsid w:val="00EB1FBB"/>
    <w:rsid w:val="00EB4BFA"/>
    <w:rsid w:val="00EB4DFE"/>
    <w:rsid w:val="00EC267A"/>
    <w:rsid w:val="00EC2B42"/>
    <w:rsid w:val="00EC5171"/>
    <w:rsid w:val="00EC54E9"/>
    <w:rsid w:val="00EC5E1B"/>
    <w:rsid w:val="00EC6338"/>
    <w:rsid w:val="00ED04FA"/>
    <w:rsid w:val="00ED0AE2"/>
    <w:rsid w:val="00ED1B11"/>
    <w:rsid w:val="00ED20CA"/>
    <w:rsid w:val="00ED38F6"/>
    <w:rsid w:val="00ED3D12"/>
    <w:rsid w:val="00ED418F"/>
    <w:rsid w:val="00ED5E5E"/>
    <w:rsid w:val="00ED5FE1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4411"/>
    <w:rsid w:val="00EF622E"/>
    <w:rsid w:val="00EF641A"/>
    <w:rsid w:val="00EF6945"/>
    <w:rsid w:val="00EF75D8"/>
    <w:rsid w:val="00F00890"/>
    <w:rsid w:val="00F0093F"/>
    <w:rsid w:val="00F00C94"/>
    <w:rsid w:val="00F01139"/>
    <w:rsid w:val="00F01611"/>
    <w:rsid w:val="00F026EA"/>
    <w:rsid w:val="00F02D07"/>
    <w:rsid w:val="00F037FA"/>
    <w:rsid w:val="00F03D8C"/>
    <w:rsid w:val="00F03F52"/>
    <w:rsid w:val="00F0536C"/>
    <w:rsid w:val="00F05417"/>
    <w:rsid w:val="00F05BC5"/>
    <w:rsid w:val="00F06C2F"/>
    <w:rsid w:val="00F10114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25B3"/>
    <w:rsid w:val="00F32693"/>
    <w:rsid w:val="00F336E2"/>
    <w:rsid w:val="00F33C69"/>
    <w:rsid w:val="00F33CFB"/>
    <w:rsid w:val="00F34297"/>
    <w:rsid w:val="00F3441F"/>
    <w:rsid w:val="00F3447B"/>
    <w:rsid w:val="00F360C7"/>
    <w:rsid w:val="00F3737E"/>
    <w:rsid w:val="00F37EEC"/>
    <w:rsid w:val="00F37F2B"/>
    <w:rsid w:val="00F40341"/>
    <w:rsid w:val="00F40709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FAB"/>
    <w:rsid w:val="00F60A5C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7BB0"/>
    <w:rsid w:val="00F70B80"/>
    <w:rsid w:val="00F70C8F"/>
    <w:rsid w:val="00F71FE2"/>
    <w:rsid w:val="00F722A7"/>
    <w:rsid w:val="00F72493"/>
    <w:rsid w:val="00F7264C"/>
    <w:rsid w:val="00F73120"/>
    <w:rsid w:val="00F73E88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73C7"/>
    <w:rsid w:val="00F97D42"/>
    <w:rsid w:val="00FA011E"/>
    <w:rsid w:val="00FA1EFA"/>
    <w:rsid w:val="00FA2A8C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4844"/>
    <w:rsid w:val="00FE6480"/>
    <w:rsid w:val="00FE74B3"/>
    <w:rsid w:val="00FF352F"/>
    <w:rsid w:val="00FF39B6"/>
    <w:rsid w:val="00FF3D56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88F152F-4AD3-47D1-A9D3-2FB1E1CA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3.xml><?xml version="1.0" encoding="utf-8"?>
<ds:datastoreItem xmlns:ds="http://schemas.openxmlformats.org/officeDocument/2006/customXml" ds:itemID="{BBAE5943-5DEB-4903-9753-F1017D07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Horwitz</cp:lastModifiedBy>
  <cp:revision>3</cp:revision>
  <cp:lastPrinted>2023-03-31T10:38:00Z</cp:lastPrinted>
  <dcterms:created xsi:type="dcterms:W3CDTF">2023-04-03T10:58:00Z</dcterms:created>
  <dcterms:modified xsi:type="dcterms:W3CDTF">2023-04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